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41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рдина Сергея Евген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Е.Шар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рдина Сергея Евгенье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